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四十五  标准计量志</w:t>
      </w:r>
    </w:p>
    <w:p>
      <w:r>
        <w:t>作者：青海省地方志编纂委员会编</w:t>
      </w:r>
    </w:p>
    <w:p>
      <w:r>
        <w:t>出版社：北京：中华书局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青海省志  四十五  标准计量志 评论地址：https://www.jiaokey.com/book/detail/125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